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E9E4" w14:textId="77777777" w:rsidR="00E778DE" w:rsidRDefault="00324F85" w:rsidP="00FF66EE">
      <w:pPr>
        <w:spacing w:after="0" w:line="240" w:lineRule="auto"/>
        <w:ind w:right="25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2FC24B" w14:textId="77777777" w:rsidR="00E778DE" w:rsidRDefault="00E778DE" w:rsidP="00DB2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F88D26" w14:textId="2A0B6BF0" w:rsidR="00DB2530" w:rsidRPr="00DB2530" w:rsidRDefault="00B13E8C" w:rsidP="00DB2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05AF">
        <w:rPr>
          <w:rFonts w:ascii="Times New Roman" w:hAnsi="Times New Roman" w:cs="Times New Roman"/>
          <w:sz w:val="24"/>
          <w:szCs w:val="24"/>
        </w:rPr>
        <w:t>4</w:t>
      </w:r>
      <w:r w:rsidR="00DB2530" w:rsidRPr="00DB2530">
        <w:rPr>
          <w:rFonts w:ascii="Times New Roman" w:hAnsi="Times New Roman" w:cs="Times New Roman"/>
          <w:sz w:val="24"/>
          <w:szCs w:val="24"/>
        </w:rPr>
        <w:t xml:space="preserve"> к Положению об организации </w:t>
      </w:r>
    </w:p>
    <w:p w14:paraId="7B4B9F40" w14:textId="77777777" w:rsidR="00DB2530" w:rsidRPr="00DB2530" w:rsidRDefault="00DB2530" w:rsidP="00DB2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530">
        <w:rPr>
          <w:rFonts w:ascii="Times New Roman" w:hAnsi="Times New Roman" w:cs="Times New Roman"/>
          <w:sz w:val="24"/>
          <w:szCs w:val="24"/>
        </w:rPr>
        <w:t xml:space="preserve">в ГУП «ТЭК СПб» системы внутреннего обеспечения </w:t>
      </w:r>
    </w:p>
    <w:p w14:paraId="1F296026" w14:textId="77777777" w:rsidR="00DB2530" w:rsidRPr="00DB2530" w:rsidRDefault="00DB2530" w:rsidP="00DB2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530">
        <w:rPr>
          <w:rFonts w:ascii="Times New Roman" w:hAnsi="Times New Roman" w:cs="Times New Roman"/>
          <w:sz w:val="24"/>
          <w:szCs w:val="24"/>
        </w:rPr>
        <w:t xml:space="preserve">соответствия требованиям антимонопольного </w:t>
      </w:r>
    </w:p>
    <w:p w14:paraId="528A8583" w14:textId="77777777" w:rsidR="00DB2530" w:rsidRDefault="00DB2530" w:rsidP="00DB2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530">
        <w:rPr>
          <w:rFonts w:ascii="Times New Roman" w:hAnsi="Times New Roman" w:cs="Times New Roman"/>
          <w:sz w:val="24"/>
          <w:szCs w:val="24"/>
        </w:rPr>
        <w:t>законодательства (антимонопольный комплаенс)</w:t>
      </w:r>
    </w:p>
    <w:p w14:paraId="180813A6" w14:textId="77777777" w:rsidR="00DB2530" w:rsidRDefault="00DB2530" w:rsidP="00DB2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E696A8" w14:textId="77777777" w:rsidR="00DB2530" w:rsidRDefault="00DB2530" w:rsidP="00DB2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2B189" w14:textId="77777777" w:rsidR="00E778DE" w:rsidRDefault="00E778DE" w:rsidP="00DB2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1ADB5" w14:textId="77777777" w:rsidR="00E778DE" w:rsidRDefault="00E778DE" w:rsidP="00DB2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198A2" w14:textId="4DF67F70" w:rsidR="003E40AE" w:rsidRPr="009413A3" w:rsidRDefault="00521CDD" w:rsidP="00DB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A3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C10CBA" w:rsidRPr="009413A3">
        <w:rPr>
          <w:rFonts w:ascii="Times New Roman" w:hAnsi="Times New Roman" w:cs="Times New Roman"/>
          <w:b/>
          <w:sz w:val="24"/>
          <w:szCs w:val="24"/>
        </w:rPr>
        <w:t>План</w:t>
      </w:r>
      <w:r w:rsidRPr="009413A3">
        <w:rPr>
          <w:rFonts w:ascii="Times New Roman" w:hAnsi="Times New Roman" w:cs="Times New Roman"/>
          <w:b/>
          <w:sz w:val="24"/>
          <w:szCs w:val="24"/>
        </w:rPr>
        <w:t>а</w:t>
      </w:r>
      <w:r w:rsidR="00C10CBA" w:rsidRPr="00941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30" w:rsidRPr="009413A3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49D04F22" w14:textId="3E08D9AE" w:rsidR="00C10CBA" w:rsidRPr="009413A3" w:rsidRDefault="003E40AE" w:rsidP="003E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A3">
        <w:rPr>
          <w:rFonts w:ascii="Times New Roman" w:hAnsi="Times New Roman" w:cs="Times New Roman"/>
          <w:b/>
          <w:sz w:val="24"/>
          <w:szCs w:val="24"/>
        </w:rPr>
        <w:t xml:space="preserve">по обеспечению функционирования в ГУП «ТЭК СПб» системы внутреннего обеспечения соответствия требованиям антимонопольного законодательства (антимонопольный комплаенс) </w:t>
      </w:r>
      <w:r w:rsidR="00E778DE" w:rsidRPr="009413A3">
        <w:rPr>
          <w:rFonts w:ascii="Times New Roman" w:hAnsi="Times New Roman" w:cs="Times New Roman"/>
          <w:b/>
          <w:sz w:val="24"/>
          <w:szCs w:val="24"/>
        </w:rPr>
        <w:t>на ____</w:t>
      </w:r>
      <w:r w:rsidR="00C10CBA" w:rsidRPr="009413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9D04F23" w14:textId="77777777" w:rsidR="00C10CBA" w:rsidRPr="009413A3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07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4536"/>
        <w:gridCol w:w="3402"/>
        <w:gridCol w:w="4253"/>
        <w:gridCol w:w="2126"/>
      </w:tblGrid>
      <w:tr w:rsidR="00C10CBA" w:rsidRPr="009413A3" w14:paraId="49D04F29" w14:textId="77777777" w:rsidTr="00FF66EE">
        <w:trPr>
          <w:trHeight w:val="15"/>
          <w:tblCellSpacing w:w="15" w:type="dxa"/>
        </w:trPr>
        <w:tc>
          <w:tcPr>
            <w:tcW w:w="1045" w:type="dxa"/>
            <w:vAlign w:val="center"/>
            <w:hideMark/>
          </w:tcPr>
          <w:p w14:paraId="49D04F24" w14:textId="77777777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  <w:hideMark/>
          </w:tcPr>
          <w:p w14:paraId="49D04F25" w14:textId="77777777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  <w:hideMark/>
          </w:tcPr>
          <w:p w14:paraId="49D04F26" w14:textId="77777777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  <w:hideMark/>
          </w:tcPr>
          <w:p w14:paraId="49D04F27" w14:textId="77777777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9D04F28" w14:textId="77777777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CBA" w:rsidRPr="009413A3" w14:paraId="49D04F2F" w14:textId="77777777" w:rsidTr="00FF66EE">
        <w:trPr>
          <w:tblCellSpacing w:w="15" w:type="dxa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2A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94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2B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2C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е - исполнитель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2D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3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4F2E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10CBA" w:rsidRPr="009413A3" w14:paraId="49D04F35" w14:textId="77777777" w:rsidTr="00FF66EE">
        <w:trPr>
          <w:tblCellSpacing w:w="15" w:type="dxa"/>
        </w:trPr>
        <w:tc>
          <w:tcPr>
            <w:tcW w:w="1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30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31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32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33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4F34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CBA" w:rsidRPr="009413A3" w14:paraId="49D04F37" w14:textId="77777777" w:rsidTr="00FF66EE">
        <w:trPr>
          <w:tblCellSpacing w:w="15" w:type="dxa"/>
        </w:trPr>
        <w:tc>
          <w:tcPr>
            <w:tcW w:w="1534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4F36" w14:textId="05655DA6" w:rsidR="00C10CBA" w:rsidRPr="009413A3" w:rsidRDefault="00C10CBA" w:rsidP="00840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CBA" w:rsidRPr="009413A3" w14:paraId="49D04F3F" w14:textId="77777777" w:rsidTr="00FF66EE">
        <w:trPr>
          <w:tblCellSpacing w:w="15" w:type="dxa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38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39" w14:textId="1BD4334B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3A" w14:textId="2B5DD291" w:rsidR="00C10CBA" w:rsidRPr="009413A3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3C" w14:textId="77777777" w:rsidR="00C10CBA" w:rsidRPr="009413A3" w:rsidRDefault="00C10CBA" w:rsidP="00F16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4F3E" w14:textId="77777777" w:rsidR="00C10CBA" w:rsidRPr="009413A3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B4" w:rsidRPr="009413A3" w14:paraId="49D04FD6" w14:textId="77777777" w:rsidTr="00FF66EE">
        <w:trPr>
          <w:tblCellSpacing w:w="15" w:type="dxa"/>
        </w:trPr>
        <w:tc>
          <w:tcPr>
            <w:tcW w:w="153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D5" w14:textId="1CC64B2D" w:rsidR="004318B4" w:rsidRPr="009413A3" w:rsidRDefault="004318B4" w:rsidP="00E778D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8B4" w:rsidRPr="009413A3" w14:paraId="49D04FE2" w14:textId="77777777" w:rsidTr="00FF66EE">
        <w:trPr>
          <w:tblCellSpacing w:w="15" w:type="dxa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D7" w14:textId="77777777" w:rsidR="004318B4" w:rsidRPr="009413A3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D8" w14:textId="67CC8380" w:rsidR="004318B4" w:rsidRPr="009413A3" w:rsidRDefault="004318B4" w:rsidP="00784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DC" w14:textId="77777777" w:rsidR="004318B4" w:rsidRPr="009413A3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4FE0" w14:textId="77777777" w:rsidR="004318B4" w:rsidRPr="009413A3" w:rsidRDefault="004318B4" w:rsidP="0072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4FE1" w14:textId="37437DAA" w:rsidR="004318B4" w:rsidRPr="009413A3" w:rsidRDefault="004318B4" w:rsidP="0072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B4" w:rsidRPr="009413A3" w14:paraId="49D05121" w14:textId="77777777" w:rsidTr="00FF66EE">
        <w:trPr>
          <w:tblCellSpacing w:w="15" w:type="dxa"/>
        </w:trPr>
        <w:tc>
          <w:tcPr>
            <w:tcW w:w="1534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05120" w14:textId="7E3EB4B7" w:rsidR="004318B4" w:rsidRPr="009413A3" w:rsidRDefault="004318B4" w:rsidP="00E778DE">
            <w:pPr>
              <w:pStyle w:val="a5"/>
              <w:numPr>
                <w:ilvl w:val="0"/>
                <w:numId w:val="1"/>
              </w:numPr>
              <w:tabs>
                <w:tab w:val="left" w:pos="982"/>
              </w:tabs>
              <w:spacing w:after="0" w:line="240" w:lineRule="auto"/>
              <w:ind w:left="329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19A" w:rsidRPr="009413A3" w14:paraId="49D05124" w14:textId="77777777" w:rsidTr="00FF66EE">
        <w:trPr>
          <w:trHeight w:val="274"/>
          <w:tblCellSpacing w:w="15" w:type="dxa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5122" w14:textId="4F68E1E1" w:rsidR="0031019A" w:rsidRPr="009413A3" w:rsidRDefault="00E778DE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019A" w:rsidRPr="0094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4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05123" w14:textId="05AE6642" w:rsidR="0031019A" w:rsidRPr="009413A3" w:rsidRDefault="0031019A" w:rsidP="00310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0515B" w14:textId="77777777" w:rsidR="00C10CBA" w:rsidRDefault="00C10CBA" w:rsidP="00C10CBA"/>
    <w:p w14:paraId="49D0515C" w14:textId="77777777" w:rsidR="00C10CBA" w:rsidRDefault="00C10CBA" w:rsidP="00C10CBA"/>
    <w:p w14:paraId="49D0515D" w14:textId="77777777" w:rsidR="00C10CBA" w:rsidRDefault="00C10CBA" w:rsidP="00C10CBA"/>
    <w:p w14:paraId="49D05170" w14:textId="77777777" w:rsidR="00C10CBA" w:rsidRDefault="00C10CBA" w:rsidP="00C10CBA"/>
    <w:sectPr w:rsidR="00C10CBA" w:rsidSect="00840BE8">
      <w:pgSz w:w="16838" w:h="11906" w:orient="landscape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FA652" w14:textId="77777777" w:rsidR="00C933AC" w:rsidRDefault="00C933AC" w:rsidP="002E4D0B">
      <w:pPr>
        <w:spacing w:after="0" w:line="240" w:lineRule="auto"/>
      </w:pPr>
      <w:r>
        <w:separator/>
      </w:r>
    </w:p>
  </w:endnote>
  <w:endnote w:type="continuationSeparator" w:id="0">
    <w:p w14:paraId="6AA89A85" w14:textId="77777777" w:rsidR="00C933AC" w:rsidRDefault="00C933AC" w:rsidP="002E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4DFD" w14:textId="77777777" w:rsidR="00C933AC" w:rsidRDefault="00C933AC" w:rsidP="002E4D0B">
      <w:pPr>
        <w:spacing w:after="0" w:line="240" w:lineRule="auto"/>
      </w:pPr>
      <w:r>
        <w:separator/>
      </w:r>
    </w:p>
  </w:footnote>
  <w:footnote w:type="continuationSeparator" w:id="0">
    <w:p w14:paraId="0440227B" w14:textId="77777777" w:rsidR="00C933AC" w:rsidRDefault="00C933AC" w:rsidP="002E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A1E8A"/>
    <w:multiLevelType w:val="hybridMultilevel"/>
    <w:tmpl w:val="C5EECF20"/>
    <w:lvl w:ilvl="0" w:tplc="3B3A6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A"/>
    <w:rsid w:val="00034EB9"/>
    <w:rsid w:val="000372AD"/>
    <w:rsid w:val="00041D05"/>
    <w:rsid w:val="00050C04"/>
    <w:rsid w:val="000574B2"/>
    <w:rsid w:val="00065050"/>
    <w:rsid w:val="00073109"/>
    <w:rsid w:val="00087EB4"/>
    <w:rsid w:val="00095E82"/>
    <w:rsid w:val="000A1AE3"/>
    <w:rsid w:val="000A2BBC"/>
    <w:rsid w:val="000A3646"/>
    <w:rsid w:val="000B0DC5"/>
    <w:rsid w:val="000B5B57"/>
    <w:rsid w:val="000B664C"/>
    <w:rsid w:val="000C6FAF"/>
    <w:rsid w:val="000D0249"/>
    <w:rsid w:val="000D45BD"/>
    <w:rsid w:val="000E1582"/>
    <w:rsid w:val="000E5B1E"/>
    <w:rsid w:val="00141A55"/>
    <w:rsid w:val="0014601F"/>
    <w:rsid w:val="00161724"/>
    <w:rsid w:val="001B58CA"/>
    <w:rsid w:val="001C05D9"/>
    <w:rsid w:val="001C278F"/>
    <w:rsid w:val="001C2831"/>
    <w:rsid w:val="001C763A"/>
    <w:rsid w:val="001F590F"/>
    <w:rsid w:val="00221346"/>
    <w:rsid w:val="0022564E"/>
    <w:rsid w:val="00232E1E"/>
    <w:rsid w:val="002405AF"/>
    <w:rsid w:val="002543B3"/>
    <w:rsid w:val="00271FB2"/>
    <w:rsid w:val="00292B1A"/>
    <w:rsid w:val="002B21E6"/>
    <w:rsid w:val="002D67A1"/>
    <w:rsid w:val="002E1405"/>
    <w:rsid w:val="002E4D0B"/>
    <w:rsid w:val="0031019A"/>
    <w:rsid w:val="00320878"/>
    <w:rsid w:val="00324F85"/>
    <w:rsid w:val="0032543A"/>
    <w:rsid w:val="00337632"/>
    <w:rsid w:val="00342DA3"/>
    <w:rsid w:val="00351447"/>
    <w:rsid w:val="00353AF1"/>
    <w:rsid w:val="003562FB"/>
    <w:rsid w:val="00365655"/>
    <w:rsid w:val="00367E11"/>
    <w:rsid w:val="00383D75"/>
    <w:rsid w:val="003A4B3C"/>
    <w:rsid w:val="003A5E8B"/>
    <w:rsid w:val="003B58C3"/>
    <w:rsid w:val="003C174D"/>
    <w:rsid w:val="003C482F"/>
    <w:rsid w:val="003E0E0B"/>
    <w:rsid w:val="003E40AE"/>
    <w:rsid w:val="003F7A0D"/>
    <w:rsid w:val="0040190B"/>
    <w:rsid w:val="00411106"/>
    <w:rsid w:val="00414A1B"/>
    <w:rsid w:val="00414E15"/>
    <w:rsid w:val="004318B4"/>
    <w:rsid w:val="004B1256"/>
    <w:rsid w:val="004C4E34"/>
    <w:rsid w:val="004D40CB"/>
    <w:rsid w:val="004E4178"/>
    <w:rsid w:val="004E6A1F"/>
    <w:rsid w:val="004F5DD7"/>
    <w:rsid w:val="004F6B6E"/>
    <w:rsid w:val="005076C6"/>
    <w:rsid w:val="00521CDD"/>
    <w:rsid w:val="00535660"/>
    <w:rsid w:val="00544E6A"/>
    <w:rsid w:val="005466CE"/>
    <w:rsid w:val="005663CF"/>
    <w:rsid w:val="0057371C"/>
    <w:rsid w:val="00584E44"/>
    <w:rsid w:val="00586F0C"/>
    <w:rsid w:val="005876D1"/>
    <w:rsid w:val="005B0A9A"/>
    <w:rsid w:val="005C4CD6"/>
    <w:rsid w:val="005D76F0"/>
    <w:rsid w:val="005D7D35"/>
    <w:rsid w:val="005E3860"/>
    <w:rsid w:val="00620D30"/>
    <w:rsid w:val="006556B9"/>
    <w:rsid w:val="006739D6"/>
    <w:rsid w:val="006740F2"/>
    <w:rsid w:val="00696685"/>
    <w:rsid w:val="006A4903"/>
    <w:rsid w:val="006E1C54"/>
    <w:rsid w:val="006F05AA"/>
    <w:rsid w:val="006F2011"/>
    <w:rsid w:val="007250C3"/>
    <w:rsid w:val="00751323"/>
    <w:rsid w:val="00756B41"/>
    <w:rsid w:val="00771571"/>
    <w:rsid w:val="00784A0B"/>
    <w:rsid w:val="007A0F49"/>
    <w:rsid w:val="007A3ECB"/>
    <w:rsid w:val="007A52C5"/>
    <w:rsid w:val="007B0095"/>
    <w:rsid w:val="007B5E86"/>
    <w:rsid w:val="007B71A1"/>
    <w:rsid w:val="007C2232"/>
    <w:rsid w:val="007D0F3D"/>
    <w:rsid w:val="007D39BA"/>
    <w:rsid w:val="007E355D"/>
    <w:rsid w:val="007E545B"/>
    <w:rsid w:val="007F05A2"/>
    <w:rsid w:val="007F2302"/>
    <w:rsid w:val="007F4826"/>
    <w:rsid w:val="00815FCB"/>
    <w:rsid w:val="00816148"/>
    <w:rsid w:val="0082381A"/>
    <w:rsid w:val="00825D59"/>
    <w:rsid w:val="00833901"/>
    <w:rsid w:val="00834ECB"/>
    <w:rsid w:val="00840BE8"/>
    <w:rsid w:val="00842AD4"/>
    <w:rsid w:val="0085403C"/>
    <w:rsid w:val="00854DD3"/>
    <w:rsid w:val="008578BC"/>
    <w:rsid w:val="008868E1"/>
    <w:rsid w:val="008922D8"/>
    <w:rsid w:val="00892814"/>
    <w:rsid w:val="00895BF1"/>
    <w:rsid w:val="008C1826"/>
    <w:rsid w:val="008D2CD0"/>
    <w:rsid w:val="008D2D6D"/>
    <w:rsid w:val="008D2E1A"/>
    <w:rsid w:val="008D5760"/>
    <w:rsid w:val="008D57AF"/>
    <w:rsid w:val="008E1DED"/>
    <w:rsid w:val="008E66CB"/>
    <w:rsid w:val="008F224F"/>
    <w:rsid w:val="009413A3"/>
    <w:rsid w:val="009472FE"/>
    <w:rsid w:val="00954270"/>
    <w:rsid w:val="0096386F"/>
    <w:rsid w:val="00964CD8"/>
    <w:rsid w:val="009751E0"/>
    <w:rsid w:val="009C08DE"/>
    <w:rsid w:val="009D4724"/>
    <w:rsid w:val="009D669E"/>
    <w:rsid w:val="009E0FD0"/>
    <w:rsid w:val="009E1449"/>
    <w:rsid w:val="009E18E7"/>
    <w:rsid w:val="009F13AB"/>
    <w:rsid w:val="009F58A8"/>
    <w:rsid w:val="00A0604F"/>
    <w:rsid w:val="00A11E10"/>
    <w:rsid w:val="00A22DFD"/>
    <w:rsid w:val="00A23A7A"/>
    <w:rsid w:val="00A27297"/>
    <w:rsid w:val="00A334BC"/>
    <w:rsid w:val="00A347CE"/>
    <w:rsid w:val="00A46404"/>
    <w:rsid w:val="00A51D68"/>
    <w:rsid w:val="00A564E6"/>
    <w:rsid w:val="00A57D4F"/>
    <w:rsid w:val="00A6145C"/>
    <w:rsid w:val="00A8626C"/>
    <w:rsid w:val="00A95DDA"/>
    <w:rsid w:val="00AB6DA3"/>
    <w:rsid w:val="00AD30F3"/>
    <w:rsid w:val="00AE27BD"/>
    <w:rsid w:val="00B135F8"/>
    <w:rsid w:val="00B13E8C"/>
    <w:rsid w:val="00B17E7B"/>
    <w:rsid w:val="00B31A30"/>
    <w:rsid w:val="00B51475"/>
    <w:rsid w:val="00B53516"/>
    <w:rsid w:val="00B57046"/>
    <w:rsid w:val="00B57714"/>
    <w:rsid w:val="00BC1688"/>
    <w:rsid w:val="00BC22B5"/>
    <w:rsid w:val="00BD1787"/>
    <w:rsid w:val="00BD465F"/>
    <w:rsid w:val="00BE3F25"/>
    <w:rsid w:val="00BF1387"/>
    <w:rsid w:val="00BF1FC4"/>
    <w:rsid w:val="00BF5CFE"/>
    <w:rsid w:val="00C10CBA"/>
    <w:rsid w:val="00C14BA7"/>
    <w:rsid w:val="00C40600"/>
    <w:rsid w:val="00C528F6"/>
    <w:rsid w:val="00C60230"/>
    <w:rsid w:val="00C643C6"/>
    <w:rsid w:val="00C764AF"/>
    <w:rsid w:val="00C77C4B"/>
    <w:rsid w:val="00C90133"/>
    <w:rsid w:val="00C91E56"/>
    <w:rsid w:val="00C933AC"/>
    <w:rsid w:val="00CA2B2B"/>
    <w:rsid w:val="00CD671C"/>
    <w:rsid w:val="00CD716A"/>
    <w:rsid w:val="00CD7B1B"/>
    <w:rsid w:val="00CE4121"/>
    <w:rsid w:val="00CE472A"/>
    <w:rsid w:val="00CF1D97"/>
    <w:rsid w:val="00CF2C09"/>
    <w:rsid w:val="00CF5659"/>
    <w:rsid w:val="00D15C86"/>
    <w:rsid w:val="00D646D4"/>
    <w:rsid w:val="00D86C01"/>
    <w:rsid w:val="00D873DC"/>
    <w:rsid w:val="00DA13FD"/>
    <w:rsid w:val="00DB2530"/>
    <w:rsid w:val="00DB5F19"/>
    <w:rsid w:val="00DC3184"/>
    <w:rsid w:val="00DD2093"/>
    <w:rsid w:val="00DE0CDA"/>
    <w:rsid w:val="00DE47F4"/>
    <w:rsid w:val="00DE7A41"/>
    <w:rsid w:val="00E00AA9"/>
    <w:rsid w:val="00E4029A"/>
    <w:rsid w:val="00E452F6"/>
    <w:rsid w:val="00E61939"/>
    <w:rsid w:val="00E7383B"/>
    <w:rsid w:val="00E778DE"/>
    <w:rsid w:val="00E80FC2"/>
    <w:rsid w:val="00E85A23"/>
    <w:rsid w:val="00E920CD"/>
    <w:rsid w:val="00E9486F"/>
    <w:rsid w:val="00EB77FF"/>
    <w:rsid w:val="00ED2E82"/>
    <w:rsid w:val="00ED4E06"/>
    <w:rsid w:val="00ED5EF0"/>
    <w:rsid w:val="00ED7EF6"/>
    <w:rsid w:val="00EF76A9"/>
    <w:rsid w:val="00F16159"/>
    <w:rsid w:val="00F16AF2"/>
    <w:rsid w:val="00F26DB1"/>
    <w:rsid w:val="00F46D97"/>
    <w:rsid w:val="00F46E5D"/>
    <w:rsid w:val="00F52922"/>
    <w:rsid w:val="00F6220F"/>
    <w:rsid w:val="00F7585F"/>
    <w:rsid w:val="00F853CB"/>
    <w:rsid w:val="00F868B0"/>
    <w:rsid w:val="00FA5FA0"/>
    <w:rsid w:val="00FB76E7"/>
    <w:rsid w:val="00FC3E11"/>
    <w:rsid w:val="00FC5490"/>
    <w:rsid w:val="00FC58EE"/>
    <w:rsid w:val="00FC689D"/>
    <w:rsid w:val="00FD7EAD"/>
    <w:rsid w:val="00FE494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4F1D"/>
  <w15:docId w15:val="{BDA12654-5EF5-4D3E-8323-0C1AC48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0CB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10C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0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5">
    <w:name w:val="Char Style 15"/>
    <w:basedOn w:val="a0"/>
    <w:uiPriority w:val="99"/>
    <w:rsid w:val="00C10CBA"/>
    <w:rPr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2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148B-9A28-4571-B3D3-BF164AE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akIN</dc:creator>
  <cp:lastModifiedBy>Кольцова Татьяна Юрьевна</cp:lastModifiedBy>
  <cp:revision>2</cp:revision>
  <cp:lastPrinted>2022-08-10T07:16:00Z</cp:lastPrinted>
  <dcterms:created xsi:type="dcterms:W3CDTF">2023-06-08T13:46:00Z</dcterms:created>
  <dcterms:modified xsi:type="dcterms:W3CDTF">2023-06-08T13:46:00Z</dcterms:modified>
</cp:coreProperties>
</file>